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9" w:rsidRDefault="008831B4" w:rsidP="009554C4">
      <w:r w:rsidRPr="008831B4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3pt;margin-top:8.1pt;width:212.3pt;height:18.2pt;z-index:251656704" adj="10511" strokecolor="#7f7f7f [1612]">
            <v:shadow on="t"/>
            <v:textpath style="font-family:&quot;Arial&quot;;font-size:8pt;font-weight:bold;font-style:italic;v-text-kern:t" trim="t" fitpath="t" string=" - Ваш надёжный партнёр !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95pt;margin-top:-7pt;width:286.95pt;height:39.75pt;z-index:-251657728;mso-wrap-style:none" o:allowincell="f" stroked="f">
            <v:textbox style="mso-next-textbox:#_x0000_s1029;mso-fit-shape-to-text:t">
              <w:txbxContent>
                <w:p w:rsidR="00FE58C9" w:rsidRDefault="00490A77" w:rsidP="00FE58C9">
                  <w:pPr>
                    <w:ind w:left="-142"/>
                  </w:pPr>
                  <w:r w:rsidRPr="009F11BB">
                    <w:rPr>
                      <w:rFonts w:ascii="Arial" w:hAnsi="Arial"/>
                      <w:sz w:val="24"/>
                      <w:szCs w:val="24"/>
                    </w:rPr>
                    <w:object w:dxaOrig="10020" w:dyaOrig="13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2.25pt;height:32.65pt" o:ole="" fillcolor="window">
                        <v:imagedata r:id="rId6" o:title=""/>
                      </v:shape>
                      <o:OLEObject Type="Embed" ProgID="CorelDraw.Graphic.6" ShapeID="_x0000_i1025" DrawAspect="Content" ObjectID="_1820385779" r:id="rId7"/>
                    </w:object>
                  </w:r>
                </w:p>
              </w:txbxContent>
            </v:textbox>
          </v:shape>
        </w:pict>
      </w: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Pr="00FE58C9" w:rsidRDefault="00FE58C9" w:rsidP="009554C4">
      <w:pPr>
        <w:rPr>
          <w:rFonts w:ascii="Arial" w:hAnsi="Arial"/>
          <w:b/>
          <w:spacing w:val="-20"/>
          <w:sz w:val="12"/>
          <w:u w:val="single"/>
          <w:lang w:val="en-US"/>
        </w:rPr>
      </w:pPr>
    </w:p>
    <w:p w:rsidR="0024301F" w:rsidRDefault="008831B4" w:rsidP="00492AC0">
      <w:pPr>
        <w:rPr>
          <w:rFonts w:ascii="Arial" w:hAnsi="Arial" w:cs="Arial"/>
          <w:sz w:val="16"/>
        </w:rPr>
      </w:pPr>
      <w:r w:rsidRPr="008831B4">
        <w:pict>
          <v:line id="_x0000_s1028" style="position:absolute;z-index:251657728" from="-4.8pt,2.5pt" to="490.5pt,2.5pt" strokecolor="#7f7f7f [1612]" strokeweight="1pt"/>
        </w:pict>
      </w:r>
    </w:p>
    <w:p w:rsidR="00462B9A" w:rsidRPr="00BB550F" w:rsidRDefault="00462B9A" w:rsidP="00785997">
      <w:pPr>
        <w:ind w:left="7788"/>
        <w:jc w:val="center"/>
        <w:rPr>
          <w:rFonts w:ascii="Arial" w:hAnsi="Arial" w:cs="Arial"/>
          <w:b/>
          <w:bCs/>
          <w:sz w:val="16"/>
          <w:szCs w:val="16"/>
        </w:rPr>
      </w:pPr>
      <w:r w:rsidRPr="00885D3D">
        <w:rPr>
          <w:rFonts w:ascii="Arial" w:hAnsi="Arial" w:cs="Arial"/>
          <w:b/>
          <w:sz w:val="16"/>
          <w:szCs w:val="16"/>
        </w:rPr>
        <w:t>Сайт</w:t>
      </w:r>
      <w:r w:rsidRPr="00BB550F">
        <w:rPr>
          <w:rFonts w:ascii="Arial" w:hAnsi="Arial" w:cs="Arial"/>
          <w:b/>
          <w:sz w:val="16"/>
          <w:szCs w:val="16"/>
        </w:rPr>
        <w:t xml:space="preserve">: </w:t>
      </w:r>
      <w:hyperlink r:id="rId8" w:history="1">
        <w:r w:rsidRPr="00BB550F">
          <w:rPr>
            <w:rStyle w:val="a4"/>
            <w:rFonts w:ascii="Arial" w:hAnsi="Arial" w:cs="Arial"/>
            <w:b/>
            <w:bCs/>
            <w:lang w:val="en-US"/>
          </w:rPr>
          <w:t>www</w:t>
        </w:r>
        <w:r w:rsidRPr="00BB550F">
          <w:rPr>
            <w:rStyle w:val="a4"/>
            <w:rFonts w:ascii="Arial" w:hAnsi="Arial" w:cs="Arial"/>
            <w:b/>
            <w:bCs/>
          </w:rPr>
          <w:t>.</w:t>
        </w:r>
        <w:r w:rsidRPr="00BB550F">
          <w:rPr>
            <w:rStyle w:val="a4"/>
            <w:rFonts w:ascii="Arial" w:hAnsi="Arial" w:cs="Arial"/>
            <w:b/>
            <w:bCs/>
            <w:lang w:val="en-US"/>
          </w:rPr>
          <w:t>transit</w:t>
        </w:r>
        <w:r w:rsidRPr="00BB550F">
          <w:rPr>
            <w:rStyle w:val="a4"/>
            <w:rFonts w:ascii="Arial" w:hAnsi="Arial" w:cs="Arial"/>
            <w:b/>
            <w:bCs/>
          </w:rPr>
          <w:t>-</w:t>
        </w:r>
        <w:proofErr w:type="spellStart"/>
        <w:r w:rsidRPr="00BB550F">
          <w:rPr>
            <w:rStyle w:val="a4"/>
            <w:rFonts w:ascii="Arial" w:hAnsi="Arial" w:cs="Arial"/>
            <w:b/>
            <w:bCs/>
            <w:lang w:val="en-US"/>
          </w:rPr>
          <w:t>tk</w:t>
        </w:r>
        <w:proofErr w:type="spellEnd"/>
        <w:r w:rsidRPr="00BB550F">
          <w:rPr>
            <w:rStyle w:val="a4"/>
            <w:rFonts w:ascii="Arial" w:hAnsi="Arial" w:cs="Arial"/>
            <w:b/>
            <w:bCs/>
          </w:rPr>
          <w:t>.</w:t>
        </w:r>
        <w:proofErr w:type="spellStart"/>
        <w:r w:rsidRPr="00BB550F">
          <w:rPr>
            <w:rStyle w:val="a4"/>
            <w:rFonts w:ascii="Arial" w:hAnsi="Arial" w:cs="Arial"/>
            <w:b/>
            <w:bCs/>
            <w:lang w:val="en-US"/>
          </w:rPr>
          <w:t>ru</w:t>
        </w:r>
        <w:proofErr w:type="spellEnd"/>
      </w:hyperlink>
    </w:p>
    <w:p w:rsidR="00FE58C9" w:rsidRPr="008728EF" w:rsidRDefault="00FE58C9" w:rsidP="009554C4">
      <w:pPr>
        <w:rPr>
          <w:rFonts w:ascii="Arial" w:hAnsi="Arial"/>
          <w:b/>
          <w:sz w:val="18"/>
          <w:szCs w:val="18"/>
          <w:u w:val="single"/>
        </w:rPr>
      </w:pPr>
      <w:r w:rsidRPr="00A41120">
        <w:rPr>
          <w:rFonts w:ascii="Arial" w:hAnsi="Arial"/>
          <w:b/>
          <w:color w:val="595959" w:themeColor="text1" w:themeTint="A6"/>
          <w:sz w:val="18"/>
          <w:szCs w:val="18"/>
        </w:rPr>
        <w:t>ИРКУТСК</w:t>
      </w:r>
      <w:r w:rsidRPr="008728EF">
        <w:rPr>
          <w:rFonts w:ascii="Arial" w:hAnsi="Arial"/>
          <w:b/>
          <w:color w:val="595959" w:themeColor="text1" w:themeTint="A6"/>
          <w:sz w:val="18"/>
          <w:szCs w:val="18"/>
        </w:rPr>
        <w:t>:</w:t>
      </w:r>
      <w:r w:rsidR="005D5BC3" w:rsidRPr="008728EF">
        <w:rPr>
          <w:rFonts w:ascii="Arial" w:hAnsi="Arial"/>
          <w:sz w:val="18"/>
          <w:szCs w:val="18"/>
        </w:rPr>
        <w:tab/>
      </w:r>
      <w:r w:rsidRPr="00462B9A">
        <w:rPr>
          <w:rFonts w:ascii="Arial" w:hAnsi="Arial"/>
          <w:b/>
          <w:sz w:val="16"/>
          <w:szCs w:val="16"/>
          <w:lang w:val="en-US"/>
        </w:rPr>
        <w:t>E</w:t>
      </w:r>
      <w:r w:rsidRPr="008728EF">
        <w:rPr>
          <w:rFonts w:ascii="Arial" w:hAnsi="Arial"/>
          <w:b/>
          <w:sz w:val="16"/>
          <w:szCs w:val="16"/>
        </w:rPr>
        <w:t>-</w:t>
      </w:r>
      <w:r w:rsidRPr="00462B9A">
        <w:rPr>
          <w:rFonts w:ascii="Arial" w:hAnsi="Arial"/>
          <w:b/>
          <w:sz w:val="16"/>
          <w:szCs w:val="16"/>
          <w:lang w:val="en-US"/>
        </w:rPr>
        <w:t>mail</w:t>
      </w:r>
      <w:r w:rsidR="00991916" w:rsidRPr="008728EF">
        <w:rPr>
          <w:rFonts w:ascii="Arial" w:hAnsi="Arial"/>
          <w:b/>
          <w:sz w:val="16"/>
          <w:szCs w:val="16"/>
        </w:rPr>
        <w:t xml:space="preserve">: </w:t>
      </w:r>
      <w:hyperlink r:id="rId9" w:history="1"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irk</w:t>
        </w:r>
        <w:r w:rsidR="00EA0C07" w:rsidRPr="008728EF">
          <w:rPr>
            <w:rStyle w:val="a4"/>
            <w:rFonts w:ascii="Arial" w:hAnsi="Arial"/>
            <w:b/>
            <w:sz w:val="16"/>
            <w:szCs w:val="16"/>
          </w:rPr>
          <w:t>@</w:t>
        </w:r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transit</w:t>
        </w:r>
        <w:r w:rsidR="00EA0C07" w:rsidRPr="008728EF">
          <w:rPr>
            <w:rStyle w:val="a4"/>
            <w:rFonts w:ascii="Arial" w:hAnsi="Arial"/>
            <w:b/>
            <w:sz w:val="16"/>
            <w:szCs w:val="16"/>
          </w:rPr>
          <w:t>-</w:t>
        </w:r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tk</w:t>
        </w:r>
        <w:r w:rsidR="00EA0C07" w:rsidRPr="008728EF">
          <w:rPr>
            <w:rStyle w:val="a4"/>
            <w:rFonts w:ascii="Arial" w:hAnsi="Arial"/>
            <w:b/>
            <w:sz w:val="16"/>
            <w:szCs w:val="16"/>
          </w:rPr>
          <w:t>.</w:t>
        </w:r>
        <w:r w:rsidR="00EA0C07" w:rsidRPr="00BB550F">
          <w:rPr>
            <w:rStyle w:val="a4"/>
            <w:rFonts w:ascii="Arial" w:hAnsi="Arial"/>
            <w:b/>
            <w:sz w:val="16"/>
            <w:szCs w:val="16"/>
            <w:lang w:val="en-US"/>
          </w:rPr>
          <w:t>ru</w:t>
        </w:r>
      </w:hyperlink>
    </w:p>
    <w:p w:rsidR="00494183" w:rsidRDefault="00492AC0" w:rsidP="00494183">
      <w:pPr>
        <w:ind w:left="141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есто погрузки/выгрузки:</w:t>
      </w:r>
      <w:r>
        <w:rPr>
          <w:rFonts w:ascii="Arial" w:hAnsi="Arial" w:cs="Arial"/>
          <w:sz w:val="16"/>
          <w:szCs w:val="16"/>
        </w:rPr>
        <w:tab/>
      </w:r>
      <w:r w:rsidR="00494183">
        <w:rPr>
          <w:rFonts w:ascii="Arial" w:hAnsi="Arial" w:cs="Arial"/>
          <w:sz w:val="16"/>
          <w:szCs w:val="16"/>
        </w:rPr>
        <w:tab/>
      </w:r>
      <w:r w:rsidR="009554C4" w:rsidRPr="005D5BC3">
        <w:rPr>
          <w:rFonts w:ascii="Arial" w:hAnsi="Arial" w:cs="Arial"/>
          <w:sz w:val="16"/>
          <w:szCs w:val="16"/>
        </w:rPr>
        <w:t>ул.</w:t>
      </w:r>
      <w:r w:rsidR="00FE58C9" w:rsidRPr="005D5BC3">
        <w:rPr>
          <w:rFonts w:ascii="Arial" w:hAnsi="Arial" w:cs="Arial"/>
          <w:sz w:val="16"/>
          <w:szCs w:val="16"/>
        </w:rPr>
        <w:t xml:space="preserve"> </w:t>
      </w:r>
      <w:r w:rsidR="000F4C17">
        <w:rPr>
          <w:rFonts w:ascii="Arial" w:hAnsi="Arial" w:cs="Arial"/>
          <w:sz w:val="16"/>
          <w:szCs w:val="16"/>
        </w:rPr>
        <w:t>Воровского</w:t>
      </w:r>
      <w:r w:rsidR="009554C4" w:rsidRPr="005D5BC3">
        <w:rPr>
          <w:rFonts w:ascii="Arial" w:hAnsi="Arial" w:cs="Arial"/>
          <w:sz w:val="16"/>
          <w:szCs w:val="16"/>
        </w:rPr>
        <w:t xml:space="preserve">, </w:t>
      </w:r>
      <w:r w:rsidR="000F4C17">
        <w:rPr>
          <w:rFonts w:ascii="Arial" w:hAnsi="Arial" w:cs="Arial"/>
          <w:sz w:val="16"/>
          <w:szCs w:val="16"/>
        </w:rPr>
        <w:t>31</w:t>
      </w:r>
      <w:r w:rsidR="009554C4" w:rsidRPr="005D5BC3">
        <w:rPr>
          <w:rFonts w:ascii="Arial" w:hAnsi="Arial" w:cs="Arial"/>
          <w:sz w:val="16"/>
          <w:szCs w:val="16"/>
        </w:rPr>
        <w:t xml:space="preserve"> </w:t>
      </w:r>
      <w:r w:rsidR="005D5BC3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BA20A3">
        <w:rPr>
          <w:rFonts w:ascii="Arial" w:hAnsi="Arial" w:cs="Arial"/>
          <w:b/>
          <w:bCs/>
          <w:sz w:val="16"/>
          <w:szCs w:val="16"/>
        </w:rPr>
        <w:t xml:space="preserve"> 8</w:t>
      </w:r>
      <w:r w:rsidR="0020097C">
        <w:rPr>
          <w:rFonts w:ascii="Arial" w:hAnsi="Arial" w:cs="Arial"/>
          <w:b/>
          <w:bCs/>
          <w:sz w:val="16"/>
          <w:szCs w:val="16"/>
        </w:rPr>
        <w:t>-914-942-47-61</w:t>
      </w:r>
    </w:p>
    <w:p w:rsidR="00492AC0" w:rsidRPr="00494183" w:rsidRDefault="00492AC0" w:rsidP="00494183">
      <w:pPr>
        <w:ind w:left="141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ремя работы:</w:t>
      </w:r>
      <w:r w:rsidR="00494183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494183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пн.-пт. с 9:00 до 18:00, сб.-вс. по заявке.</w:t>
      </w:r>
    </w:p>
    <w:p w:rsidR="00BB550F" w:rsidRDefault="00BB550F" w:rsidP="009554C4">
      <w:pPr>
        <w:rPr>
          <w:rFonts w:ascii="Arial" w:hAnsi="Arial"/>
          <w:b/>
          <w:sz w:val="18"/>
          <w:szCs w:val="18"/>
          <w:u w:val="single"/>
        </w:rPr>
      </w:pPr>
    </w:p>
    <w:p w:rsidR="00FE58C9" w:rsidRPr="00492AC0" w:rsidRDefault="00FE58C9" w:rsidP="009554C4">
      <w:r w:rsidRPr="00A41120">
        <w:rPr>
          <w:rFonts w:ascii="Arial" w:hAnsi="Arial"/>
          <w:b/>
          <w:color w:val="595959" w:themeColor="text1" w:themeTint="A6"/>
          <w:sz w:val="18"/>
          <w:szCs w:val="18"/>
        </w:rPr>
        <w:t>МОСКВА:</w:t>
      </w:r>
      <w:r w:rsidR="005D5BC3" w:rsidRPr="00492AC0">
        <w:rPr>
          <w:rFonts w:ascii="Arial" w:hAnsi="Arial"/>
          <w:sz w:val="16"/>
        </w:rPr>
        <w:tab/>
      </w:r>
      <w:r w:rsidRPr="00BA5C58">
        <w:rPr>
          <w:rFonts w:ascii="Arial" w:hAnsi="Arial"/>
          <w:b/>
          <w:sz w:val="16"/>
          <w:lang w:val="en-US"/>
        </w:rPr>
        <w:t>E</w:t>
      </w:r>
      <w:r w:rsidRPr="00492AC0">
        <w:rPr>
          <w:rFonts w:ascii="Arial" w:hAnsi="Arial"/>
          <w:b/>
          <w:sz w:val="16"/>
        </w:rPr>
        <w:t>-</w:t>
      </w:r>
      <w:r w:rsidRPr="00BA5C58">
        <w:rPr>
          <w:rFonts w:ascii="Arial" w:hAnsi="Arial"/>
          <w:b/>
          <w:sz w:val="16"/>
          <w:lang w:val="en-US"/>
        </w:rPr>
        <w:t>mail</w:t>
      </w:r>
      <w:r w:rsidRPr="00492AC0">
        <w:rPr>
          <w:rFonts w:ascii="Arial" w:hAnsi="Arial"/>
          <w:b/>
          <w:sz w:val="16"/>
        </w:rPr>
        <w:t xml:space="preserve">: </w:t>
      </w:r>
      <w:hyperlink r:id="rId10" w:history="1"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transit</w:t>
        </w:r>
        <w:r w:rsidR="00BA5C58" w:rsidRPr="00492AC0">
          <w:rPr>
            <w:rStyle w:val="a4"/>
            <w:rFonts w:ascii="Arial" w:hAnsi="Arial" w:cs="Arial"/>
            <w:b/>
            <w:sz w:val="16"/>
            <w:szCs w:val="16"/>
          </w:rPr>
          <w:t>-</w:t>
        </w:r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tk</w:t>
        </w:r>
        <w:r w:rsidR="00BA5C58" w:rsidRPr="00492AC0">
          <w:rPr>
            <w:rStyle w:val="a4"/>
            <w:rFonts w:ascii="Arial" w:hAnsi="Arial" w:cs="Arial"/>
            <w:b/>
            <w:sz w:val="16"/>
            <w:szCs w:val="16"/>
          </w:rPr>
          <w:t>@</w:t>
        </w:r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yandex</w:t>
        </w:r>
        <w:r w:rsidR="00BA5C58" w:rsidRPr="00492AC0">
          <w:rPr>
            <w:rStyle w:val="a4"/>
            <w:rFonts w:ascii="Arial" w:hAnsi="Arial" w:cs="Arial"/>
            <w:b/>
            <w:sz w:val="16"/>
            <w:szCs w:val="16"/>
          </w:rPr>
          <w:t>.</w:t>
        </w:r>
        <w:r w:rsidR="00BA5C58" w:rsidRPr="00FE49B6">
          <w:rPr>
            <w:rStyle w:val="a4"/>
            <w:rFonts w:ascii="Arial" w:hAnsi="Arial" w:cs="Arial"/>
            <w:b/>
            <w:sz w:val="16"/>
            <w:szCs w:val="16"/>
            <w:lang w:val="en-US"/>
          </w:rPr>
          <w:t>ru</w:t>
        </w:r>
      </w:hyperlink>
    </w:p>
    <w:p w:rsidR="00065DE2" w:rsidRDefault="005D5BC3" w:rsidP="009554C4">
      <w:pPr>
        <w:rPr>
          <w:rFonts w:ascii="Arial" w:hAnsi="Arial"/>
          <w:sz w:val="16"/>
        </w:rPr>
      </w:pPr>
      <w:r w:rsidRPr="00492AC0">
        <w:tab/>
      </w:r>
      <w:r w:rsidRPr="00492AC0">
        <w:tab/>
      </w:r>
      <w:r w:rsidR="00492AC0">
        <w:rPr>
          <w:rFonts w:ascii="Arial" w:hAnsi="Arial" w:cs="Arial"/>
          <w:sz w:val="16"/>
          <w:szCs w:val="16"/>
        </w:rPr>
        <w:t>Место погрузки/выгрузки:</w:t>
      </w:r>
      <w:r w:rsidR="00492AC0">
        <w:rPr>
          <w:rFonts w:ascii="Arial" w:hAnsi="Arial" w:cs="Arial"/>
          <w:sz w:val="16"/>
          <w:szCs w:val="16"/>
        </w:rPr>
        <w:tab/>
      </w:r>
      <w:r w:rsidR="00494183">
        <w:rPr>
          <w:rFonts w:ascii="Arial" w:hAnsi="Arial" w:cs="Arial"/>
          <w:sz w:val="16"/>
          <w:szCs w:val="16"/>
        </w:rPr>
        <w:tab/>
      </w:r>
      <w:r w:rsidR="00B57280">
        <w:rPr>
          <w:rFonts w:ascii="Arial" w:hAnsi="Arial"/>
          <w:sz w:val="16"/>
        </w:rPr>
        <w:t>ул</w:t>
      </w:r>
      <w:proofErr w:type="gramStart"/>
      <w:r w:rsidR="00B57280">
        <w:rPr>
          <w:rFonts w:ascii="Arial" w:hAnsi="Arial"/>
          <w:sz w:val="16"/>
        </w:rPr>
        <w:t>.Р</w:t>
      </w:r>
      <w:proofErr w:type="gramEnd"/>
      <w:r w:rsidR="00B57280">
        <w:rPr>
          <w:rFonts w:ascii="Arial" w:hAnsi="Arial"/>
          <w:sz w:val="16"/>
        </w:rPr>
        <w:t>ябиновая, 37/1</w:t>
      </w:r>
    </w:p>
    <w:p w:rsidR="00065DE2" w:rsidRDefault="00494183" w:rsidP="009554C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065DE2">
        <w:rPr>
          <w:rFonts w:ascii="Arial" w:hAnsi="Arial" w:cs="Arial"/>
          <w:bCs/>
          <w:sz w:val="16"/>
          <w:szCs w:val="16"/>
        </w:rPr>
        <w:t>Время работы:</w:t>
      </w:r>
      <w:r w:rsidR="00065DE2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065DE2">
        <w:rPr>
          <w:rFonts w:ascii="Arial" w:hAnsi="Arial" w:cs="Arial"/>
          <w:bCs/>
          <w:sz w:val="16"/>
          <w:szCs w:val="16"/>
        </w:rPr>
        <w:t>пн.-пт. с 10:00 до 20:00, сб. с 10:00 до 16:00, вс. - выходной</w:t>
      </w:r>
    </w:p>
    <w:p w:rsidR="00BF2B91" w:rsidRDefault="00494183" w:rsidP="00065DE2">
      <w:pPr>
        <w:ind w:left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065DE2" w:rsidRDefault="00BF2B91" w:rsidP="00065DE2">
      <w:pPr>
        <w:ind w:left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65DE2">
        <w:rPr>
          <w:rFonts w:ascii="Arial" w:hAnsi="Arial"/>
          <w:sz w:val="16"/>
        </w:rPr>
        <w:t>Приём заявок на перевозку</w:t>
      </w:r>
    </w:p>
    <w:p w:rsidR="005D5BC3" w:rsidRDefault="00494183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065DE2">
        <w:rPr>
          <w:rFonts w:ascii="Arial" w:hAnsi="Arial"/>
          <w:sz w:val="16"/>
        </w:rPr>
        <w:t>и информация о прибывшем грузе:</w:t>
      </w:r>
      <w:r w:rsidR="00065DE2">
        <w:rPr>
          <w:rFonts w:ascii="Arial" w:hAnsi="Arial"/>
          <w:sz w:val="16"/>
        </w:rPr>
        <w:tab/>
      </w:r>
      <w:r w:rsidR="005D5BC3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B57280">
        <w:rPr>
          <w:rFonts w:ascii="Arial" w:hAnsi="Arial"/>
          <w:b/>
          <w:sz w:val="16"/>
        </w:rPr>
        <w:t>(926)367-37-97, (926)-087-37-97, (929)672-17-73</w:t>
      </w:r>
    </w:p>
    <w:p w:rsidR="00885D3D" w:rsidRDefault="00885D3D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 w:rsidR="00494183"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>пн.-пт. с 9:00 до 18:00, сб., вс.,- выходной</w:t>
      </w:r>
    </w:p>
    <w:p w:rsidR="00BF2B91" w:rsidRDefault="00494183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</w:p>
    <w:p w:rsidR="00885D3D" w:rsidRPr="00925068" w:rsidRDefault="00BF2B91" w:rsidP="00065DE2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 w:rsidR="00885D3D">
        <w:rPr>
          <w:rFonts w:ascii="Arial" w:hAnsi="Arial"/>
          <w:bCs/>
          <w:sz w:val="16"/>
        </w:rPr>
        <w:t>Экспедирование по Москве:</w:t>
      </w:r>
      <w:r w:rsidR="00885D3D">
        <w:rPr>
          <w:rFonts w:ascii="Arial" w:hAnsi="Arial"/>
          <w:bCs/>
          <w:sz w:val="16"/>
        </w:rPr>
        <w:tab/>
      </w:r>
      <w:r w:rsidR="00494183">
        <w:rPr>
          <w:rFonts w:ascii="Arial" w:hAnsi="Arial"/>
          <w:bCs/>
          <w:sz w:val="16"/>
        </w:rPr>
        <w:tab/>
      </w:r>
      <w:r w:rsidR="00885D3D" w:rsidRPr="00534706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534706" w:rsidRPr="00534706">
        <w:rPr>
          <w:rFonts w:ascii="Arial" w:hAnsi="Arial"/>
          <w:b/>
          <w:sz w:val="16"/>
          <w:szCs w:val="16"/>
        </w:rPr>
        <w:t>+</w:t>
      </w:r>
      <w:r w:rsidR="00534706" w:rsidRPr="00534706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7 (926) 092-43-69</w:t>
      </w:r>
    </w:p>
    <w:p w:rsidR="005D5BC3" w:rsidRDefault="005D5BC3" w:rsidP="009554C4">
      <w:pPr>
        <w:rPr>
          <w:rFonts w:ascii="Arial" w:hAnsi="Arial" w:cs="Arial"/>
          <w:sz w:val="16"/>
        </w:rPr>
      </w:pPr>
    </w:p>
    <w:p w:rsidR="00FE58C9" w:rsidRPr="00BA5C58" w:rsidRDefault="00FE58C9" w:rsidP="009554C4">
      <w:pPr>
        <w:rPr>
          <w:rFonts w:ascii="Arial" w:hAnsi="Arial" w:cs="Arial"/>
          <w:sz w:val="16"/>
        </w:rPr>
      </w:pPr>
      <w:r w:rsidRPr="00BA5C58">
        <w:rPr>
          <w:rFonts w:ascii="Arial" w:hAnsi="Arial" w:cs="Arial"/>
          <w:sz w:val="16"/>
        </w:rPr>
        <w:t xml:space="preserve">Отправка </w:t>
      </w:r>
      <w:r w:rsidRPr="00BA5C58">
        <w:rPr>
          <w:rFonts w:ascii="Arial" w:hAnsi="Arial" w:cs="Arial"/>
          <w:bCs/>
          <w:sz w:val="16"/>
        </w:rPr>
        <w:t>любых</w:t>
      </w:r>
      <w:r w:rsidR="00BA5C58" w:rsidRPr="00BA5C58">
        <w:rPr>
          <w:rFonts w:ascii="Arial" w:hAnsi="Arial" w:cs="Arial"/>
          <w:sz w:val="16"/>
        </w:rPr>
        <w:t xml:space="preserve"> партий грузов скоростью по маршрутам</w:t>
      </w:r>
      <w:r w:rsidR="00091E7F" w:rsidRPr="00BA5C58">
        <w:rPr>
          <w:rFonts w:ascii="Arial" w:hAnsi="Arial" w:cs="Arial"/>
          <w:sz w:val="16"/>
        </w:rPr>
        <w:t xml:space="preserve"> Москва-Иркутск,</w:t>
      </w:r>
      <w:r w:rsidRPr="00BA5C58">
        <w:rPr>
          <w:rFonts w:ascii="Arial" w:hAnsi="Arial" w:cs="Arial"/>
          <w:sz w:val="16"/>
        </w:rPr>
        <w:t xml:space="preserve"> </w:t>
      </w:r>
      <w:r w:rsidR="00091E7F" w:rsidRPr="00BA5C58">
        <w:rPr>
          <w:rFonts w:ascii="Arial" w:hAnsi="Arial" w:cs="Arial"/>
          <w:sz w:val="16"/>
        </w:rPr>
        <w:t>Иркутск</w:t>
      </w:r>
      <w:r w:rsidRPr="00BA5C58">
        <w:rPr>
          <w:rFonts w:ascii="Arial" w:hAnsi="Arial" w:cs="Arial"/>
          <w:sz w:val="16"/>
        </w:rPr>
        <w:t>-Москв</w:t>
      </w:r>
      <w:r w:rsidR="00BB550F">
        <w:rPr>
          <w:rFonts w:ascii="Arial" w:hAnsi="Arial" w:cs="Arial"/>
          <w:sz w:val="16"/>
        </w:rPr>
        <w:t>а.</w:t>
      </w: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2"/>
        <w:gridCol w:w="1419"/>
        <w:gridCol w:w="3826"/>
        <w:gridCol w:w="1419"/>
      </w:tblGrid>
      <w:tr w:rsidR="00494183" w:rsidTr="008728EF">
        <w:trPr>
          <w:trHeight w:val="230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65" w:color="auto" w:fill="auto"/>
            <w:vAlign w:val="center"/>
            <w:hideMark/>
          </w:tcPr>
          <w:p w:rsidR="00494183" w:rsidRPr="00494183" w:rsidRDefault="00494183" w:rsidP="00494183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41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М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о</w:t>
            </w:r>
            <w:r w:rsidR="0065734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сква- Иркутск (АВТО</w:t>
            </w:r>
            <w:r w:rsidR="00760E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с НДС)</w:t>
            </w:r>
          </w:p>
        </w:tc>
      </w:tr>
      <w:tr w:rsidR="00494183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9418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9418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/кг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9418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494183" w:rsidRPr="00CF0BBA" w:rsidRDefault="004618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E01F7"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AE01F7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554C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4C4" w:rsidRPr="0046186F" w:rsidRDefault="009554C4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15041B"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61CA1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4C4" w:rsidRPr="0046186F" w:rsidRDefault="00C554A4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  <w:r w:rsidR="0046186F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537EA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A61CA1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637E3E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C554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="00773575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2</w:t>
            </w:r>
            <w:r w:rsidR="000F4C17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A61CA1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F95ED6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54C4"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554C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A61CA1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5EC4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001 кг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EE2264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041B"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2264" w:rsidRPr="0046186F"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C554A4" w:rsidP="003A1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637E3E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15E52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="008B67D2"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4C4" w:rsidRPr="0046186F" w:rsidRDefault="00C554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0F4C17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61CA1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1192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BF2B91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2 501 кг – 5 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C554A4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46186F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>,01  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F2B91"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="00BF2B91"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46186F" w:rsidRDefault="00537EAC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554A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131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F2B91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BF2B91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 001 кг – 2 5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537EAC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9A55D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46186F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554A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7131A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F2B91" w:rsidTr="00222C78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BF2B91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501 кг – 1 000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C554A4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46186F" w:rsidP="007421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е 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F2B91" w:rsidRPr="0046186F" w:rsidRDefault="00C554A4" w:rsidP="003603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46186F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46186F" w:rsidTr="00222C78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6186F" w:rsidRPr="0046186F" w:rsidRDefault="0046186F" w:rsidP="00BF2B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енее 50</w:t>
            </w:r>
            <w:r w:rsidR="00AE01F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6186F" w:rsidRPr="0046186F" w:rsidRDefault="00C554A4" w:rsidP="003A1F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46186F" w:rsidRPr="004618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186F" w:rsidRPr="0046186F" w:rsidRDefault="0046186F" w:rsidP="0046186F">
            <w:pPr>
              <w:jc w:val="center"/>
              <w:rPr>
                <w:sz w:val="18"/>
                <w:szCs w:val="18"/>
              </w:rPr>
            </w:pP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инимальная стоимость </w:t>
            </w:r>
            <w:r w:rsidR="00537EA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5</w:t>
            </w:r>
            <w:r w:rsidR="00537EAC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461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BB550F" w:rsidTr="008728EF">
        <w:trPr>
          <w:trHeight w:val="230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65" w:color="auto" w:fill="auto"/>
            <w:vAlign w:val="center"/>
            <w:hideMark/>
          </w:tcPr>
          <w:p w:rsidR="00BB550F" w:rsidRPr="00BB550F" w:rsidRDefault="00BB550F" w:rsidP="00760E0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Москв</w:t>
            </w:r>
            <w:proofErr w:type="gramStart"/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а-</w:t>
            </w:r>
            <w:proofErr w:type="gramEnd"/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Иркутск (</w:t>
            </w:r>
            <w:r w:rsidR="0065734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Ж/Д</w:t>
            </w:r>
            <w:r w:rsidRPr="00BB550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с НДС)</w:t>
            </w:r>
          </w:p>
        </w:tc>
      </w:tr>
      <w:tr w:rsidR="00BB550F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Default="00AE01F7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/кг)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BB550F" w:rsidRDefault="00AE01F7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руб/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B550F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Default="00A86A33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Более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Default="007131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226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B550F" w:rsidRPr="00BB550F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4226A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proofErr w:type="spellStart"/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proofErr w:type="spellEnd"/>
          </w:p>
        </w:tc>
      </w:tr>
      <w:tr w:rsidR="00C11924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Default="00A86A3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– 11 0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A86A33" w:rsidRDefault="007131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0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1924" w:rsidRPr="00222C78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772A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86A33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– 8 0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Pr="00A86A33" w:rsidRDefault="007131A4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,01  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86A33" w:rsidRPr="00222C78" w:rsidRDefault="00537EAC" w:rsidP="00713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791B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B67D2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CF0BBA" w:rsidRDefault="00A86A33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– 6 0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A86A33" w:rsidRDefault="007131A4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  <w:r w:rsidR="00A86A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DB50B2" w:rsidRDefault="00A86A33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5 </w:t>
            </w:r>
            <w:r w:rsidRPr="0046186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46186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67D2" w:rsidRPr="00222C78" w:rsidRDefault="00537EAC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791BC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22C78" w:rsidTr="0029623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001 кг – 4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A86A33" w:rsidRDefault="00537EAC" w:rsidP="00537EAC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537EAC" w:rsidP="00742199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мальная стоимость 100</w:t>
            </w:r>
            <w:r w:rsidR="00222C78" w:rsidRPr="00541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222C78" w:rsidTr="0029623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CF0BBA" w:rsidRDefault="00222C78" w:rsidP="00A86A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 0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кг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A86A33" w:rsidRDefault="00791BC8" w:rsidP="00772A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37EA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222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4226A9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550F" w:rsidRPr="00CF0BBA" w:rsidTr="00E92C76">
        <w:trPr>
          <w:trHeight w:val="230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65" w:color="auto" w:fill="auto"/>
            <w:vAlign w:val="center"/>
            <w:hideMark/>
          </w:tcPr>
          <w:p w:rsidR="00BB550F" w:rsidRPr="00760E0C" w:rsidRDefault="00BB550F" w:rsidP="00760E0C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B550F" w:rsidRPr="00CF0BBA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BB550F" w:rsidRPr="00CF0BBA" w:rsidRDefault="00BB550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0C6F" w:rsidRPr="00CF0BBA" w:rsidTr="00760E0C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0C6F" w:rsidRPr="00CF0BBA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EE2264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8B67D2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0C6F" w:rsidRPr="00CF0BBA" w:rsidTr="00A41120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0C6F" w:rsidRPr="00222C78" w:rsidRDefault="00820C6F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0C6F" w:rsidRPr="00CF0BBA" w:rsidTr="00AE01F7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DB50B2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0C6F" w:rsidTr="00AE01F7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820C6F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CF0BBA" w:rsidRDefault="00820C6F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0C6F" w:rsidRPr="00222C78" w:rsidRDefault="00820C6F" w:rsidP="00760E0C">
            <w:pPr>
              <w:jc w:val="center"/>
            </w:pPr>
          </w:p>
        </w:tc>
      </w:tr>
      <w:tr w:rsidR="00222C78" w:rsidTr="00D44086">
        <w:trPr>
          <w:trHeight w:val="230"/>
        </w:trPr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Pr="00222C78" w:rsidRDefault="00222C78" w:rsidP="00537E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C78" w:rsidRDefault="00222C78" w:rsidP="00760E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AE01F7" w:rsidTr="00AE01F7">
        <w:trPr>
          <w:trHeight w:val="382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  <w:hideMark/>
          </w:tcPr>
          <w:p w:rsidR="00AE01F7" w:rsidRPr="00AE01F7" w:rsidRDefault="00AE01F7" w:rsidP="00AE01F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E01F7">
              <w:rPr>
                <w:rFonts w:ascii="Arial" w:hAnsi="Arial" w:cs="Arial"/>
                <w:b/>
                <w:color w:val="000000"/>
              </w:rPr>
              <w:t>Дополнительные услуги:</w:t>
            </w:r>
          </w:p>
        </w:tc>
      </w:tr>
      <w:tr w:rsidR="006F2288" w:rsidRPr="00D66488" w:rsidTr="00AE01F7">
        <w:tc>
          <w:tcPr>
            <w:tcW w:w="90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:rsidR="004F0330" w:rsidRPr="00EE2264" w:rsidRDefault="004F0330" w:rsidP="006F2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bCs/>
                <w:sz w:val="18"/>
                <w:szCs w:val="18"/>
              </w:rPr>
              <w:t xml:space="preserve">Стоимость перевозки негабаритных грузов </w:t>
            </w:r>
            <w:r w:rsidRPr="00EE2264">
              <w:rPr>
                <w:rFonts w:ascii="Arial" w:hAnsi="Arial" w:cs="Arial"/>
                <w:sz w:val="18"/>
                <w:szCs w:val="18"/>
              </w:rPr>
              <w:t>(надбавка):</w:t>
            </w:r>
          </w:p>
          <w:p w:rsidR="00DE0AB9" w:rsidRPr="00EE2264" w:rsidRDefault="0062437D" w:rsidP="00DE0AB9">
            <w:pPr>
              <w:widowControl w:val="0"/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EE2264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DE0AB9" w:rsidRPr="00EE2264">
              <w:rPr>
                <w:rFonts w:ascii="Arial" w:hAnsi="Arial" w:cs="Arial"/>
                <w:bCs/>
                <w:sz w:val="12"/>
                <w:szCs w:val="12"/>
              </w:rPr>
              <w:t>Негабарит-сумма 3-х измерений одного места более 3 м., или длина одного измерени</w:t>
            </w:r>
            <w:r w:rsidR="00C746A1">
              <w:rPr>
                <w:rFonts w:ascii="Arial" w:hAnsi="Arial" w:cs="Arial"/>
                <w:bCs/>
                <w:sz w:val="12"/>
                <w:szCs w:val="12"/>
              </w:rPr>
              <w:t xml:space="preserve">я больше 2,5 м., или вес более </w:t>
            </w:r>
            <w:r w:rsidR="00C746A1" w:rsidRPr="00C746A1">
              <w:rPr>
                <w:rFonts w:ascii="Arial" w:hAnsi="Arial" w:cs="Arial"/>
                <w:bCs/>
                <w:sz w:val="12"/>
                <w:szCs w:val="12"/>
              </w:rPr>
              <w:t>25</w:t>
            </w:r>
            <w:r w:rsidR="00DE0AB9" w:rsidRPr="00EE2264">
              <w:rPr>
                <w:rFonts w:ascii="Arial" w:hAnsi="Arial" w:cs="Arial"/>
                <w:bCs/>
                <w:sz w:val="12"/>
                <w:szCs w:val="12"/>
              </w:rPr>
              <w:t>0кг.</w:t>
            </w:r>
            <w:r w:rsidRPr="00EE2264">
              <w:rPr>
                <w:rFonts w:ascii="Arial" w:hAnsi="Arial" w:cs="Arial"/>
                <w:bCs/>
                <w:sz w:val="12"/>
                <w:szCs w:val="12"/>
              </w:rPr>
              <w:t xml:space="preserve">) </w:t>
            </w:r>
          </w:p>
          <w:p w:rsidR="006F2288" w:rsidRPr="00EE2264" w:rsidRDefault="006F2288" w:rsidP="00DE0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Прием/выдача груза с внутренним пересчетом по накладной (надбавка)</w:t>
            </w:r>
            <w:r w:rsidR="00D66488" w:rsidRPr="00EE22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4B1548" w:rsidRPr="00EE2264" w:rsidRDefault="00C746A1" w:rsidP="004B1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4B1548" w:rsidRPr="00EE226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0AB9" w:rsidRPr="00EE2264" w:rsidRDefault="00DE0AB9" w:rsidP="00D664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F2288" w:rsidRPr="00EE2264" w:rsidRDefault="006F2288" w:rsidP="00DE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D66488" w:rsidRPr="00D66488" w:rsidTr="00AE01F7">
        <w:tc>
          <w:tcPr>
            <w:tcW w:w="90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:rsidR="00DE0AB9" w:rsidRPr="00EE2264" w:rsidRDefault="00DE0AB9" w:rsidP="00DE0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Изготовление деревянной обрешетки груза:</w:t>
            </w:r>
          </w:p>
          <w:p w:rsidR="00DE0AB9" w:rsidRPr="00EE2264" w:rsidRDefault="00DE0AB9" w:rsidP="00DE0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Минимальная стоимость обрешетки:</w:t>
            </w:r>
          </w:p>
          <w:p w:rsidR="00D66488" w:rsidRPr="00EE2264" w:rsidRDefault="00D66488" w:rsidP="00DE0AB9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>Погрузка и выгрузка в пунктах оборота без использования автопогрузчика:</w:t>
            </w:r>
          </w:p>
          <w:p w:rsidR="00D66488" w:rsidRDefault="00D66488" w:rsidP="00D66488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>Стоимость погрузо-разгрузочных работ с использованием автопогрузчика</w:t>
            </w:r>
            <w:r w:rsidR="0062437D" w:rsidRPr="00EE2264">
              <w:rPr>
                <w:rFonts w:ascii="Arial" w:hAnsi="Arial"/>
                <w:sz w:val="18"/>
                <w:szCs w:val="18"/>
              </w:rPr>
              <w:t xml:space="preserve"> </w:t>
            </w:r>
            <w:r w:rsidR="00637E3E">
              <w:rPr>
                <w:rFonts w:ascii="Arial" w:hAnsi="Arial"/>
                <w:sz w:val="18"/>
                <w:szCs w:val="18"/>
              </w:rPr>
              <w:t xml:space="preserve">Москва </w:t>
            </w:r>
            <w:r w:rsidR="0062437D" w:rsidRPr="00EE2264">
              <w:rPr>
                <w:rFonts w:ascii="Arial" w:hAnsi="Arial"/>
                <w:sz w:val="18"/>
                <w:szCs w:val="18"/>
              </w:rPr>
              <w:t>(подъём)</w:t>
            </w:r>
            <w:r w:rsidRPr="00EE2264">
              <w:rPr>
                <w:rFonts w:ascii="Arial" w:hAnsi="Arial"/>
                <w:sz w:val="18"/>
                <w:szCs w:val="18"/>
              </w:rPr>
              <w:t>:</w:t>
            </w:r>
          </w:p>
          <w:p w:rsidR="00637E3E" w:rsidRPr="00EE2264" w:rsidRDefault="00637E3E" w:rsidP="00637E3E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 xml:space="preserve">Стоимость погрузо-разгрузочных работ с использованием автопогрузчика </w:t>
            </w:r>
            <w:r>
              <w:rPr>
                <w:rFonts w:ascii="Arial" w:hAnsi="Arial"/>
                <w:sz w:val="18"/>
                <w:szCs w:val="18"/>
              </w:rPr>
              <w:t xml:space="preserve">Иркутск </w:t>
            </w:r>
            <w:r w:rsidRPr="00EE2264">
              <w:rPr>
                <w:rFonts w:ascii="Arial" w:hAnsi="Arial"/>
                <w:sz w:val="18"/>
                <w:szCs w:val="18"/>
              </w:rPr>
              <w:t>(подъём):</w:t>
            </w:r>
          </w:p>
          <w:p w:rsidR="00D66488" w:rsidRPr="00EE2264" w:rsidRDefault="0062437D" w:rsidP="0062437D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 xml:space="preserve">Въёзд на станцию </w:t>
            </w:r>
            <w:proofErr w:type="gramStart"/>
            <w:r w:rsidRPr="00EE2264">
              <w:rPr>
                <w:rFonts w:ascii="Arial" w:hAnsi="Arial"/>
                <w:sz w:val="18"/>
                <w:szCs w:val="18"/>
              </w:rPr>
              <w:t>г</w:t>
            </w:r>
            <w:proofErr w:type="gramEnd"/>
            <w:r w:rsidRPr="00EE2264">
              <w:rPr>
                <w:rFonts w:ascii="Arial" w:hAnsi="Arial"/>
                <w:sz w:val="18"/>
                <w:szCs w:val="18"/>
              </w:rPr>
              <w:t>. Москва</w:t>
            </w:r>
            <w:r w:rsidR="00D66488" w:rsidRPr="00EE2264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DE0AB9" w:rsidRPr="00EE2264" w:rsidRDefault="00C746A1" w:rsidP="00624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6A1">
              <w:rPr>
                <w:rFonts w:ascii="Arial" w:hAnsi="Arial" w:cs="Arial"/>
                <w:sz w:val="18"/>
                <w:szCs w:val="18"/>
              </w:rPr>
              <w:t>1</w:t>
            </w:r>
            <w:r w:rsidR="00CA571B">
              <w:rPr>
                <w:rFonts w:ascii="Arial" w:hAnsi="Arial" w:cs="Arial"/>
                <w:sz w:val="18"/>
                <w:szCs w:val="18"/>
              </w:rPr>
              <w:t>5</w:t>
            </w:r>
            <w:r w:rsidR="00DE0AB9" w:rsidRPr="00EE2264">
              <w:rPr>
                <w:rFonts w:ascii="Arial" w:hAnsi="Arial" w:cs="Arial"/>
                <w:sz w:val="18"/>
                <w:szCs w:val="18"/>
              </w:rPr>
              <w:t>00 руб./м</w:t>
            </w:r>
            <w:r w:rsidR="00DE0AB9" w:rsidRPr="00EE226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DE0AB9" w:rsidRPr="00EE2264" w:rsidRDefault="00C746A1" w:rsidP="00624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950">
              <w:rPr>
                <w:rFonts w:ascii="Arial" w:hAnsi="Arial" w:cs="Arial"/>
                <w:sz w:val="18"/>
                <w:szCs w:val="18"/>
              </w:rPr>
              <w:t>5</w:t>
            </w:r>
            <w:r w:rsidR="00DE0AB9" w:rsidRPr="00EE2264">
              <w:rPr>
                <w:rFonts w:ascii="Arial" w:hAnsi="Arial" w:cs="Arial"/>
                <w:sz w:val="18"/>
                <w:szCs w:val="18"/>
              </w:rPr>
              <w:t>00 руб./м</w:t>
            </w:r>
            <w:r w:rsidR="00DE0AB9" w:rsidRPr="00EE226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94001C" w:rsidRPr="00EE2264" w:rsidRDefault="00D66488" w:rsidP="0062437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264">
              <w:rPr>
                <w:rFonts w:ascii="Arial" w:hAnsi="Arial" w:cs="Arial"/>
                <w:b/>
                <w:bCs/>
                <w:sz w:val="18"/>
                <w:szCs w:val="18"/>
              </w:rPr>
              <w:t>Бесплатно!</w:t>
            </w:r>
          </w:p>
          <w:p w:rsidR="0094001C" w:rsidRPr="00EE2264" w:rsidRDefault="0071262E" w:rsidP="0062437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26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74621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62437D" w:rsidRPr="00EE2264">
              <w:rPr>
                <w:rFonts w:ascii="Arial" w:hAnsi="Arial" w:cs="Arial"/>
                <w:bCs/>
                <w:sz w:val="18"/>
                <w:szCs w:val="18"/>
              </w:rPr>
              <w:t>0 руб.</w:t>
            </w:r>
          </w:p>
          <w:p w:rsidR="00874621" w:rsidRPr="00874621" w:rsidRDefault="00874621" w:rsidP="0087462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26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EE2264">
              <w:rPr>
                <w:rFonts w:ascii="Arial" w:hAnsi="Arial" w:cs="Arial"/>
                <w:bCs/>
                <w:sz w:val="18"/>
                <w:szCs w:val="18"/>
              </w:rPr>
              <w:t>0 руб.</w:t>
            </w:r>
          </w:p>
          <w:p w:rsidR="00D66488" w:rsidRPr="00EE2264" w:rsidRDefault="00244F32" w:rsidP="0062437D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91FCE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D66488" w:rsidRPr="00EE2264">
              <w:rPr>
                <w:rFonts w:ascii="Arial" w:hAnsi="Arial" w:cs="Arial"/>
                <w:bCs/>
                <w:sz w:val="18"/>
                <w:szCs w:val="18"/>
              </w:rPr>
              <w:t>0 руб.</w:t>
            </w:r>
          </w:p>
        </w:tc>
      </w:tr>
      <w:tr w:rsidR="00CC1409" w:rsidRPr="00D66488" w:rsidTr="00AE01F7"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hideMark/>
          </w:tcPr>
          <w:p w:rsidR="00CC1409" w:rsidRPr="00CC1409" w:rsidRDefault="00CC1409" w:rsidP="00B366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490A77" w:rsidRPr="00EE2264" w:rsidRDefault="00490A77" w:rsidP="00534706">
      <w:pPr>
        <w:rPr>
          <w:rFonts w:ascii="Arial" w:hAnsi="Arial" w:cs="Arial"/>
          <w:sz w:val="14"/>
          <w:szCs w:val="14"/>
        </w:rPr>
      </w:pPr>
    </w:p>
    <w:sectPr w:rsidR="00490A77" w:rsidRPr="00EE2264" w:rsidSect="009554C4">
      <w:type w:val="continuous"/>
      <w:pgSz w:w="11906" w:h="16838"/>
      <w:pgMar w:top="709" w:right="850" w:bottom="426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F341101"/>
    <w:multiLevelType w:val="hybridMultilevel"/>
    <w:tmpl w:val="C6CADD96"/>
    <w:lvl w:ilvl="0" w:tplc="2C6C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1F8E"/>
    <w:multiLevelType w:val="hybridMultilevel"/>
    <w:tmpl w:val="E73A502E"/>
    <w:lvl w:ilvl="0" w:tplc="839EA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E451F28"/>
    <w:multiLevelType w:val="hybridMultilevel"/>
    <w:tmpl w:val="9C027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414F41"/>
    <w:multiLevelType w:val="hybridMultilevel"/>
    <w:tmpl w:val="71BCD0E0"/>
    <w:lvl w:ilvl="0" w:tplc="91D4FD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enforcement="0"/>
  <w:defaultTabStop w:val="708"/>
  <w:autoHyphenation/>
  <w:characterSpacingControl w:val="doNotCompress"/>
  <w:compat/>
  <w:rsids>
    <w:rsidRoot w:val="00191382"/>
    <w:rsid w:val="00015A73"/>
    <w:rsid w:val="00016212"/>
    <w:rsid w:val="000202AB"/>
    <w:rsid w:val="00025EC4"/>
    <w:rsid w:val="000330A4"/>
    <w:rsid w:val="00053D15"/>
    <w:rsid w:val="00065DE2"/>
    <w:rsid w:val="00072FB1"/>
    <w:rsid w:val="000867F0"/>
    <w:rsid w:val="000904AE"/>
    <w:rsid w:val="00091E7F"/>
    <w:rsid w:val="00096CCE"/>
    <w:rsid w:val="000A76AB"/>
    <w:rsid w:val="000B0571"/>
    <w:rsid w:val="000B1F2C"/>
    <w:rsid w:val="000C68CE"/>
    <w:rsid w:val="000E3664"/>
    <w:rsid w:val="000E49D9"/>
    <w:rsid w:val="000E597D"/>
    <w:rsid w:val="000F1381"/>
    <w:rsid w:val="000F4C17"/>
    <w:rsid w:val="0010691C"/>
    <w:rsid w:val="001365D6"/>
    <w:rsid w:val="0015041B"/>
    <w:rsid w:val="00167554"/>
    <w:rsid w:val="001719E4"/>
    <w:rsid w:val="00173A8D"/>
    <w:rsid w:val="00173F48"/>
    <w:rsid w:val="00191382"/>
    <w:rsid w:val="001D1342"/>
    <w:rsid w:val="001F2376"/>
    <w:rsid w:val="001F6CC2"/>
    <w:rsid w:val="0020097C"/>
    <w:rsid w:val="00222C78"/>
    <w:rsid w:val="002326F9"/>
    <w:rsid w:val="0024301F"/>
    <w:rsid w:val="00244319"/>
    <w:rsid w:val="00244F32"/>
    <w:rsid w:val="00276277"/>
    <w:rsid w:val="0027740E"/>
    <w:rsid w:val="002960A4"/>
    <w:rsid w:val="0029629E"/>
    <w:rsid w:val="002A6B2D"/>
    <w:rsid w:val="002B5817"/>
    <w:rsid w:val="002B762C"/>
    <w:rsid w:val="002C6799"/>
    <w:rsid w:val="002E6382"/>
    <w:rsid w:val="002F280E"/>
    <w:rsid w:val="002F29FE"/>
    <w:rsid w:val="002F3F35"/>
    <w:rsid w:val="002F5CEF"/>
    <w:rsid w:val="003009CE"/>
    <w:rsid w:val="003351D7"/>
    <w:rsid w:val="003370B0"/>
    <w:rsid w:val="003603B7"/>
    <w:rsid w:val="00366E97"/>
    <w:rsid w:val="003744F0"/>
    <w:rsid w:val="00390E09"/>
    <w:rsid w:val="003A1FF4"/>
    <w:rsid w:val="003C37FB"/>
    <w:rsid w:val="003D1F55"/>
    <w:rsid w:val="003E66E0"/>
    <w:rsid w:val="003E746D"/>
    <w:rsid w:val="0041721F"/>
    <w:rsid w:val="004226A9"/>
    <w:rsid w:val="00434595"/>
    <w:rsid w:val="004401B0"/>
    <w:rsid w:val="0044638F"/>
    <w:rsid w:val="0044770E"/>
    <w:rsid w:val="0046186F"/>
    <w:rsid w:val="00462B9A"/>
    <w:rsid w:val="00464DC4"/>
    <w:rsid w:val="00472547"/>
    <w:rsid w:val="00472786"/>
    <w:rsid w:val="00473838"/>
    <w:rsid w:val="00483E8D"/>
    <w:rsid w:val="004851BB"/>
    <w:rsid w:val="00490024"/>
    <w:rsid w:val="00490A77"/>
    <w:rsid w:val="00492AC0"/>
    <w:rsid w:val="00494183"/>
    <w:rsid w:val="004B1548"/>
    <w:rsid w:val="004C1065"/>
    <w:rsid w:val="004E4A25"/>
    <w:rsid w:val="004F0330"/>
    <w:rsid w:val="005025A0"/>
    <w:rsid w:val="00504A25"/>
    <w:rsid w:val="005123AB"/>
    <w:rsid w:val="00513B30"/>
    <w:rsid w:val="00515202"/>
    <w:rsid w:val="00515E52"/>
    <w:rsid w:val="0052558E"/>
    <w:rsid w:val="00527D08"/>
    <w:rsid w:val="0053238C"/>
    <w:rsid w:val="00534706"/>
    <w:rsid w:val="00534784"/>
    <w:rsid w:val="00535A0C"/>
    <w:rsid w:val="00537EAC"/>
    <w:rsid w:val="00541B22"/>
    <w:rsid w:val="00574DFE"/>
    <w:rsid w:val="00585FCC"/>
    <w:rsid w:val="005940E9"/>
    <w:rsid w:val="005B3992"/>
    <w:rsid w:val="005B401E"/>
    <w:rsid w:val="005D1DEE"/>
    <w:rsid w:val="005D3A08"/>
    <w:rsid w:val="005D4447"/>
    <w:rsid w:val="005D5BC3"/>
    <w:rsid w:val="005D5CBB"/>
    <w:rsid w:val="005D5DDC"/>
    <w:rsid w:val="005D79DD"/>
    <w:rsid w:val="005F22F1"/>
    <w:rsid w:val="005F6189"/>
    <w:rsid w:val="0062437D"/>
    <w:rsid w:val="00625B27"/>
    <w:rsid w:val="00633F1A"/>
    <w:rsid w:val="00637E3E"/>
    <w:rsid w:val="0064157F"/>
    <w:rsid w:val="00657341"/>
    <w:rsid w:val="00677CD9"/>
    <w:rsid w:val="00690F0B"/>
    <w:rsid w:val="00693579"/>
    <w:rsid w:val="006A25B1"/>
    <w:rsid w:val="006B0271"/>
    <w:rsid w:val="006B15CC"/>
    <w:rsid w:val="006B6164"/>
    <w:rsid w:val="006C6B31"/>
    <w:rsid w:val="006F2288"/>
    <w:rsid w:val="007063C0"/>
    <w:rsid w:val="0071262E"/>
    <w:rsid w:val="007131A4"/>
    <w:rsid w:val="00721C96"/>
    <w:rsid w:val="00722DB4"/>
    <w:rsid w:val="00742199"/>
    <w:rsid w:val="00760E0C"/>
    <w:rsid w:val="00767614"/>
    <w:rsid w:val="00772A5A"/>
    <w:rsid w:val="00773575"/>
    <w:rsid w:val="00782B98"/>
    <w:rsid w:val="00785997"/>
    <w:rsid w:val="00786370"/>
    <w:rsid w:val="00791BC8"/>
    <w:rsid w:val="00793AC8"/>
    <w:rsid w:val="007B540B"/>
    <w:rsid w:val="007C3135"/>
    <w:rsid w:val="007D230C"/>
    <w:rsid w:val="007F5359"/>
    <w:rsid w:val="00820C6F"/>
    <w:rsid w:val="00827843"/>
    <w:rsid w:val="00842237"/>
    <w:rsid w:val="00854C50"/>
    <w:rsid w:val="008631C3"/>
    <w:rsid w:val="008728EF"/>
    <w:rsid w:val="00874621"/>
    <w:rsid w:val="00876EE2"/>
    <w:rsid w:val="008831B4"/>
    <w:rsid w:val="00885D3D"/>
    <w:rsid w:val="008A0572"/>
    <w:rsid w:val="008B01BA"/>
    <w:rsid w:val="008B040B"/>
    <w:rsid w:val="008B67D2"/>
    <w:rsid w:val="008C16D7"/>
    <w:rsid w:val="008D5E98"/>
    <w:rsid w:val="00907536"/>
    <w:rsid w:val="00925068"/>
    <w:rsid w:val="00932EE5"/>
    <w:rsid w:val="0094001C"/>
    <w:rsid w:val="00954BC5"/>
    <w:rsid w:val="00954EF7"/>
    <w:rsid w:val="009554C4"/>
    <w:rsid w:val="00964703"/>
    <w:rsid w:val="00976DF3"/>
    <w:rsid w:val="00991916"/>
    <w:rsid w:val="00996A56"/>
    <w:rsid w:val="009974AC"/>
    <w:rsid w:val="009A55D9"/>
    <w:rsid w:val="009B2DC2"/>
    <w:rsid w:val="009B4A7C"/>
    <w:rsid w:val="009C67AD"/>
    <w:rsid w:val="009D0F74"/>
    <w:rsid w:val="009D5745"/>
    <w:rsid w:val="009E12C7"/>
    <w:rsid w:val="009F11BB"/>
    <w:rsid w:val="009F2D32"/>
    <w:rsid w:val="00A033DF"/>
    <w:rsid w:val="00A17C7C"/>
    <w:rsid w:val="00A41120"/>
    <w:rsid w:val="00A61CA1"/>
    <w:rsid w:val="00A61E21"/>
    <w:rsid w:val="00A65FB7"/>
    <w:rsid w:val="00A75A0B"/>
    <w:rsid w:val="00A86A33"/>
    <w:rsid w:val="00AA45F7"/>
    <w:rsid w:val="00AB4B8C"/>
    <w:rsid w:val="00AE01F7"/>
    <w:rsid w:val="00B320AB"/>
    <w:rsid w:val="00B3667C"/>
    <w:rsid w:val="00B42328"/>
    <w:rsid w:val="00B43D8D"/>
    <w:rsid w:val="00B56EF9"/>
    <w:rsid w:val="00B57280"/>
    <w:rsid w:val="00B72950"/>
    <w:rsid w:val="00B768EB"/>
    <w:rsid w:val="00BA0C5D"/>
    <w:rsid w:val="00BA20A3"/>
    <w:rsid w:val="00BA5C58"/>
    <w:rsid w:val="00BA67A0"/>
    <w:rsid w:val="00BB2381"/>
    <w:rsid w:val="00BB550F"/>
    <w:rsid w:val="00BC0571"/>
    <w:rsid w:val="00BE2481"/>
    <w:rsid w:val="00BE73DA"/>
    <w:rsid w:val="00BF2B91"/>
    <w:rsid w:val="00BF3E25"/>
    <w:rsid w:val="00C11924"/>
    <w:rsid w:val="00C216F7"/>
    <w:rsid w:val="00C27943"/>
    <w:rsid w:val="00C43B31"/>
    <w:rsid w:val="00C50E8F"/>
    <w:rsid w:val="00C554A4"/>
    <w:rsid w:val="00C746A1"/>
    <w:rsid w:val="00C81CD3"/>
    <w:rsid w:val="00C92310"/>
    <w:rsid w:val="00C94A4D"/>
    <w:rsid w:val="00CA571B"/>
    <w:rsid w:val="00CB5332"/>
    <w:rsid w:val="00CC1409"/>
    <w:rsid w:val="00CD5079"/>
    <w:rsid w:val="00CE4C97"/>
    <w:rsid w:val="00CF0BBA"/>
    <w:rsid w:val="00D50D19"/>
    <w:rsid w:val="00D536A3"/>
    <w:rsid w:val="00D555E2"/>
    <w:rsid w:val="00D66488"/>
    <w:rsid w:val="00DB0117"/>
    <w:rsid w:val="00DB5547"/>
    <w:rsid w:val="00DE0AB9"/>
    <w:rsid w:val="00DE159A"/>
    <w:rsid w:val="00DF6CF0"/>
    <w:rsid w:val="00E0640F"/>
    <w:rsid w:val="00E07FDE"/>
    <w:rsid w:val="00E1187D"/>
    <w:rsid w:val="00E269BC"/>
    <w:rsid w:val="00E65BCB"/>
    <w:rsid w:val="00E87E8C"/>
    <w:rsid w:val="00E91FCE"/>
    <w:rsid w:val="00E92C76"/>
    <w:rsid w:val="00EA0C07"/>
    <w:rsid w:val="00EC1ECD"/>
    <w:rsid w:val="00EE2264"/>
    <w:rsid w:val="00EF1A55"/>
    <w:rsid w:val="00F15732"/>
    <w:rsid w:val="00F569E5"/>
    <w:rsid w:val="00F6286B"/>
    <w:rsid w:val="00F6484E"/>
    <w:rsid w:val="00F72B18"/>
    <w:rsid w:val="00F75246"/>
    <w:rsid w:val="00F76FDE"/>
    <w:rsid w:val="00F95ED6"/>
    <w:rsid w:val="00FB76C2"/>
    <w:rsid w:val="00FE56CA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38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9138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E159A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9D574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574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B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E6382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56EF9"/>
    <w:pPr>
      <w:overflowPunct w:val="0"/>
      <w:autoSpaceDE w:val="0"/>
      <w:autoSpaceDN w:val="0"/>
      <w:adjustRightInd w:val="0"/>
      <w:ind w:left="142" w:right="338"/>
      <w:jc w:val="center"/>
      <w:textAlignment w:val="baseline"/>
    </w:pPr>
    <w:rPr>
      <w:rFonts w:ascii="Arial" w:hAnsi="Arial"/>
      <w:i/>
      <w:color w:val="000000"/>
      <w:sz w:val="40"/>
    </w:rPr>
  </w:style>
  <w:style w:type="character" w:customStyle="1" w:styleId="ab">
    <w:name w:val="Название Знак"/>
    <w:basedOn w:val="a0"/>
    <w:link w:val="aa"/>
    <w:rsid w:val="00B56EF9"/>
    <w:rPr>
      <w:rFonts w:ascii="Arial" w:eastAsia="Times New Roman" w:hAnsi="Arial"/>
      <w:i/>
      <w:color w:val="000000"/>
      <w:sz w:val="40"/>
    </w:rPr>
  </w:style>
  <w:style w:type="paragraph" w:customStyle="1" w:styleId="1">
    <w:name w:val="заголовок 1"/>
    <w:basedOn w:val="a"/>
    <w:next w:val="a"/>
    <w:rsid w:val="00782B9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styleId="ac">
    <w:name w:val="FollowedHyperlink"/>
    <w:basedOn w:val="a0"/>
    <w:uiPriority w:val="99"/>
    <w:semiHidden/>
    <w:unhideWhenUsed/>
    <w:rsid w:val="009250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it-t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nsit-t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irk@transit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1D9B-FA96-4018-B2BB-C5A8880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55</CharactersWithSpaces>
  <SharedDoc>false</SharedDoc>
  <HLinks>
    <vt:vector size="18" baseType="variant">
      <vt:variant>
        <vt:i4>4915237</vt:i4>
      </vt:variant>
      <vt:variant>
        <vt:i4>6</vt:i4>
      </vt:variant>
      <vt:variant>
        <vt:i4>0</vt:i4>
      </vt:variant>
      <vt:variant>
        <vt:i4>5</vt:i4>
      </vt:variant>
      <vt:variant>
        <vt:lpwstr>mailto:transit-tk@yandex.ru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irk@transit-tk.ru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www.transit-t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Kassa</cp:lastModifiedBy>
  <cp:revision>18</cp:revision>
  <cp:lastPrinted>2019-03-12T03:15:00Z</cp:lastPrinted>
  <dcterms:created xsi:type="dcterms:W3CDTF">2022-09-28T10:09:00Z</dcterms:created>
  <dcterms:modified xsi:type="dcterms:W3CDTF">2025-09-26T02:57:00Z</dcterms:modified>
</cp:coreProperties>
</file>